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9"/>
        <w:gridCol w:w="1399"/>
        <w:gridCol w:w="1878"/>
        <w:gridCol w:w="2431"/>
        <w:gridCol w:w="2656"/>
        <w:gridCol w:w="999"/>
        <w:gridCol w:w="1441"/>
        <w:gridCol w:w="1604"/>
      </w:tblGrid>
      <w:tr w:rsidR="00B569B5" w:rsidRPr="00AA6FCF" w:rsidTr="009440E6">
        <w:trPr>
          <w:trHeight w:val="1530"/>
        </w:trPr>
        <w:tc>
          <w:tcPr>
            <w:tcW w:w="435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0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8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3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5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1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400A0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Miasto bez barier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295C7E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Stowarzyszenie Rozwoju Przedsiębiorczo</w:t>
            </w:r>
            <w:r w:rsidR="00000A96">
              <w:rPr>
                <w:rFonts w:eastAsia="Arial Unicode MS" w:cstheme="minorHAnsi"/>
                <w:color w:val="000000"/>
                <w:sz w:val="24"/>
                <w:szCs w:val="24"/>
              </w:rPr>
              <w:t>ś</w:t>
            </w: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ci Ziemi Suskiej / </w:t>
            </w:r>
            <w:r w:rsidR="000400A0"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Sylwia Jankows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683,5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4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30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Zagraj z nam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sie Znad Łaźn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4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storia haftem malowan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Aktywne Jagodne” / Haftowane Jagó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6341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6341F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rozumieć świat – przez fotografię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przyjaciół Wojnowa / Fotografuję więc jest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5529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"Teatr ognia zamiast nudy 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Na rzecz Rozwoju Wsi „Aniołowo” / Aktywne Mat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6095F" w:rsidRDefault="0056095F" w:rsidP="005609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ezpieczne serce powiat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ubawskie Stowarzyszenie Inicjatyw Społecznych / AED Projek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werowo kolorow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240E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Sąpy / Wspólnie dl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Ws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dzinka w akcj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ktywne Mamuś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Warsztaty kuglarsko - taneczne dla dzieci z wsi Stryjewo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Węgojski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StowarzyszenieEdukacji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lokalnej – CEL / 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Mieszka</w:t>
            </w:r>
            <w:r w:rsidRPr="00D16280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cy wsi Stryjewo, gm. Biskupie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9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E326A2">
        <w:trPr>
          <w:trHeight w:val="228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ioska Żywiołów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791953" w:rsidRDefault="00791953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Na Rzecz Ochrony Przyrody i Krajobrazu Mazurskiego Parku Krajobrazowego i Dorzecza Krutyni /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Osiniak-Piotrowo </w:t>
            </w:r>
            <w:proofErr w:type="spellStart"/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OdNowa</w:t>
            </w:r>
            <w:proofErr w:type="spellEnd"/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START - razem m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ż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na wi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ę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rzyskie Stowarzyszenie „Szansa na …” / Aktywna trój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928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"Rozwijamy nasze pasje i zdoln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ś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i tw</w:t>
            </w:r>
            <w:r w:rsidRPr="00791953">
              <w:rPr>
                <w:rFonts w:eastAsia="Malgun Gothic Semilight" w:cs="Malgun Gothic Semilight"/>
                <w:color w:val="000000"/>
                <w:sz w:val="24"/>
                <w:szCs w:val="24"/>
              </w:rPr>
              <w:t>ó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rcze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552924" w:rsidRDefault="00791953" w:rsidP="00D402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Zrzeszenie Majdy – Kręsk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 xml:space="preserve">” / Rękodzieło </w:t>
            </w:r>
            <w:proofErr w:type="spellStart"/>
            <w:r w:rsidR="00D40201">
              <w:rPr>
                <w:rFonts w:cstheme="minorHAnsi"/>
                <w:color w:val="000000"/>
                <w:sz w:val="24"/>
                <w:szCs w:val="24"/>
              </w:rPr>
              <w:t>Wulpińskie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8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ini park w Jeziorowski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hotnicza Straż pożarna w Starych Juchach / Jezior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992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olorowo i wesoł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ierzba / Aktywne Janowo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>Ogród marzeń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Nasze Świętajno” / Słodkie Sulej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7F6B3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łodzi odkrywcy przyrod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Fructu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Eko pacz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0B49F8" w:rsidP="000B49F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AMI</w:t>
            </w:r>
            <w:r w:rsidRPr="000B49F8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SK - SERCE NATANGI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hotnicza Straż Pożarna w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nsku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Aktywny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ńs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065521" w:rsidP="000655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ami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ę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am sk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 jest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udzie z pasj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06552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06552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„Zielone Skolity”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ziałam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6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1F50D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1F50D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etnie kino pod chmurką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Q Przyszłości” / Bez grani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65521">
              <w:rPr>
                <w:rFonts w:eastAsia="Arial Unicode MS" w:cs="Arial Unicode MS"/>
                <w:color w:val="000000"/>
                <w:sz w:val="24"/>
                <w:szCs w:val="24"/>
              </w:rPr>
              <w:t>"Razem twórzmy dobro wspólne!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D140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SP w Gronowie Elbląskim / Aktywni dla społeczeństw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Będę aktywny będę </w:t>
            </w:r>
            <w:proofErr w:type="spellStart"/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Jakubowie kisielickim / </w:t>
            </w: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Rada Sołecka Jakubowo Kisielick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7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1F50DB" w:rsidRDefault="00BE41A9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By mił</w:t>
            </w:r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 było się spotkać na </w:t>
            </w:r>
            <w:proofErr w:type="spellStart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trygorckim</w:t>
            </w:r>
            <w:proofErr w:type="spellEnd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taras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1F50DB" w:rsidRDefault="001F50DB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Stowarzyszenie Rozwoju Wsi Trygort / Społecznicy - Trygo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Historie z Lekart</w:t>
            </w:r>
          </w:p>
        </w:tc>
        <w:tc>
          <w:tcPr>
            <w:tcW w:w="2656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Kronikarze z Leka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3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Działajmy wspólnie / </w:t>
            </w: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Działajmy wspóln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0739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0739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Wspólnie możemy wię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B07391" w:rsidP="00B0739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1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uch to młodość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e na co dzień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 - strefa ciszy i aktywnego wypoczynk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ani </w:t>
            </w:r>
            <w:proofErr w:type="spellStart"/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a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Gmina Aktywacj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Związek Harcerstwa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PolskiegoHorągiew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Warmińsko – Mazurska,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Kufiec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Iława / Aktywni społeczn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874B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874B8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Tańcz, baw się i śmi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i raz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azem dla naszych dziec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Stowarzyszenie Dla Ekorozwoju ziemi Nidzickiej</w:t>
            </w:r>
            <w:r w:rsidR="00332FEB" w:rsidRPr="00332FEB">
              <w:rPr>
                <w:rFonts w:cstheme="minorHAnsi"/>
                <w:color w:val="000000"/>
                <w:sz w:val="24"/>
                <w:szCs w:val="24"/>
              </w:rPr>
              <w:t xml:space="preserve"> / Aktywni rodzic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3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Nad uroczym bagienki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332FEB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Lokalna Grupa Rybacka Pojezierze Olsztyńskie / </w:t>
            </w: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Jadaminy - przystanek kultur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Świetlica otwiera horyzon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B569B5" w:rsidRPr="00B569B5" w:rsidRDefault="00B569B5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Bukwałd / </w:t>
            </w:r>
            <w:r w:rsidRPr="00B569B5">
              <w:rPr>
                <w:rFonts w:eastAsia="Arial Unicode MS" w:cstheme="minorHAnsi"/>
                <w:color w:val="000000"/>
                <w:sz w:val="24"/>
                <w:szCs w:val="24"/>
              </w:rPr>
              <w:t>Przyjaciele aktywnego spędzania czasu wolnego.</w:t>
            </w:r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9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569B5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Tanecznym krokiem po zdrow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rupa Kobiet Aktywny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8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Z sercem i pasją dla inny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Stowarzyszenie Przyjaciół „Amazonki” / Pasjonatki z Mazur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Lidzbark Warmiński oczami dziec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Młodzi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9708F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9708FE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Zwierzoluby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 Północy - Misja Ko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sz w:val="24"/>
                <w:szCs w:val="24"/>
              </w:rPr>
              <w:t xml:space="preserve">GIŻYCKIE STOWARZYSZENIE BRAT KOT / </w:t>
            </w: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Grupa Inicjatywna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EkoEł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color w:val="000000"/>
                <w:sz w:val="24"/>
                <w:szCs w:val="24"/>
              </w:rPr>
              <w:t>Bezpieczne boisk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arłówku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/ Step by step – reaktywacj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62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2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„Między brzegami - poznawanie przez doświadczanie i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anie przez integrowanie” – edukacja proekologiczna, aktywizacja fizyczna oraz integracja środowiska lokalnego mieszkańc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w Gminy Pozezdrz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Inicjatywa Sąsiedzka "Między Brzegami" / Lokalna Grupa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ania "Warmiński Zakątek"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E326A2">
        <w:trPr>
          <w:trHeight w:val="2151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9440E6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oński Park dla Wszystkich czyli zagospodarowanie starodrzewu dla potrzeb rekreacji i rehabilitacj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Fundacja Leczenia Dzieci Niepełnosprawnych Hipoterapią „Końskie Zdrowie” / Grupa Działaczy i Przyjaciół Fundacji</w:t>
            </w:r>
          </w:p>
          <w:p w:rsidR="00635A92" w:rsidRPr="002A6A34" w:rsidRDefault="00635A92" w:rsidP="002A6A3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4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ulinarne ABC z AKSAMITKĄ w Piastach Wielkich</w:t>
            </w:r>
          </w:p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Stowarzyszenie Górowska Mała Ojczyzna / Koło Gospodyń Wiejskich AKSAMITKA z Piast Wielki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8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E326A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Łyńskie Centrum Rozwoju </w:t>
            </w:r>
            <w:proofErr w:type="spellStart"/>
            <w:r w:rsidRPr="002A6A34">
              <w:rPr>
                <w:rFonts w:cstheme="minorHAnsi"/>
                <w:color w:val="000000"/>
                <w:sz w:val="24"/>
                <w:szCs w:val="24"/>
              </w:rPr>
              <w:t>Ałna</w:t>
            </w:r>
            <w:proofErr w:type="spellEnd"/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 /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y zawrót głow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e lu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B7577C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9440E6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9440E6" w:rsidRDefault="00E326A2" w:rsidP="009440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9440E6" w:rsidRPr="00552924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Kreatywne Wawroch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Wspólnie dla Wawro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9440E6" w:rsidRDefault="00B7577C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E326A2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E326A2" w:rsidRDefault="00E326A2" w:rsidP="009440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E326A2" w:rsidRDefault="00E326A2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5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E326A2" w:rsidRDefault="00E326A2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E326A2" w:rsidRPr="00552924" w:rsidRDefault="00E326A2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E326A2" w:rsidRPr="009440E6" w:rsidRDefault="00E326A2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Pamiętajcie o ogroda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E326A2" w:rsidRPr="009440E6" w:rsidRDefault="00E326A2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Stowarzyszenie „Jesteśmy z Warmii” / Aktywni lokaln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E326A2" w:rsidRDefault="00E326A2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E326A2" w:rsidRDefault="00E326A2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E326A2" w:rsidRDefault="00E326A2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</w:tbl>
    <w:p w:rsidR="00743671" w:rsidRPr="002A6A34" w:rsidRDefault="00743671">
      <w:pPr>
        <w:rPr>
          <w:rFonts w:cstheme="minorHAnsi"/>
          <w:sz w:val="24"/>
          <w:szCs w:val="24"/>
        </w:rPr>
      </w:pPr>
    </w:p>
    <w:p w:rsidR="00552924" w:rsidRPr="00552924" w:rsidRDefault="00552924">
      <w:pPr>
        <w:rPr>
          <w:rFonts w:cstheme="minorHAnsi"/>
          <w:sz w:val="24"/>
          <w:szCs w:val="24"/>
        </w:rPr>
      </w:pPr>
    </w:p>
    <w:sectPr w:rsidR="00552924" w:rsidRPr="00552924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66" w:rsidRDefault="00785566" w:rsidP="00635A92">
      <w:pPr>
        <w:spacing w:after="0" w:line="240" w:lineRule="auto"/>
      </w:pPr>
      <w:r>
        <w:separator/>
      </w:r>
    </w:p>
  </w:endnote>
  <w:endnote w:type="continuationSeparator" w:id="0">
    <w:p w:rsidR="00785566" w:rsidRDefault="00785566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34" w:rsidRDefault="002A6A34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2A6A34" w:rsidRPr="00FF6D2E" w:rsidRDefault="002A6A34" w:rsidP="00FF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66" w:rsidRDefault="00785566" w:rsidP="00635A92">
      <w:pPr>
        <w:spacing w:after="0" w:line="240" w:lineRule="auto"/>
      </w:pPr>
      <w:r>
        <w:separator/>
      </w:r>
    </w:p>
  </w:footnote>
  <w:footnote w:type="continuationSeparator" w:id="0">
    <w:p w:rsidR="00785566" w:rsidRDefault="00785566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34" w:rsidRDefault="002A6A34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A34" w:rsidRDefault="002A6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00A96"/>
    <w:rsid w:val="000400A0"/>
    <w:rsid w:val="00065521"/>
    <w:rsid w:val="000B49F8"/>
    <w:rsid w:val="00120901"/>
    <w:rsid w:val="00134C5B"/>
    <w:rsid w:val="001F50DB"/>
    <w:rsid w:val="00295C7E"/>
    <w:rsid w:val="002A6A34"/>
    <w:rsid w:val="002C18ED"/>
    <w:rsid w:val="00302C84"/>
    <w:rsid w:val="0031208C"/>
    <w:rsid w:val="00332FEB"/>
    <w:rsid w:val="003829DF"/>
    <w:rsid w:val="003A7635"/>
    <w:rsid w:val="0042130A"/>
    <w:rsid w:val="004E1BA9"/>
    <w:rsid w:val="005240EE"/>
    <w:rsid w:val="00552924"/>
    <w:rsid w:val="0056095F"/>
    <w:rsid w:val="006049FE"/>
    <w:rsid w:val="00635A92"/>
    <w:rsid w:val="006C4111"/>
    <w:rsid w:val="00743671"/>
    <w:rsid w:val="00756270"/>
    <w:rsid w:val="00785566"/>
    <w:rsid w:val="00791953"/>
    <w:rsid w:val="00795107"/>
    <w:rsid w:val="007D66A0"/>
    <w:rsid w:val="007F6B3E"/>
    <w:rsid w:val="008031FE"/>
    <w:rsid w:val="0086341F"/>
    <w:rsid w:val="008874B8"/>
    <w:rsid w:val="008B4D28"/>
    <w:rsid w:val="009440E6"/>
    <w:rsid w:val="009708FE"/>
    <w:rsid w:val="00A4497D"/>
    <w:rsid w:val="00AA6FCF"/>
    <w:rsid w:val="00AF2551"/>
    <w:rsid w:val="00B07391"/>
    <w:rsid w:val="00B569B5"/>
    <w:rsid w:val="00B64915"/>
    <w:rsid w:val="00B7577C"/>
    <w:rsid w:val="00BC14AE"/>
    <w:rsid w:val="00BE41A9"/>
    <w:rsid w:val="00C141F4"/>
    <w:rsid w:val="00CC03E6"/>
    <w:rsid w:val="00D140CF"/>
    <w:rsid w:val="00D16280"/>
    <w:rsid w:val="00D40201"/>
    <w:rsid w:val="00DA418E"/>
    <w:rsid w:val="00DE2486"/>
    <w:rsid w:val="00E26A47"/>
    <w:rsid w:val="00E326A2"/>
    <w:rsid w:val="00E77B6C"/>
    <w:rsid w:val="00EF5286"/>
    <w:rsid w:val="00F47959"/>
    <w:rsid w:val="00F9596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8513-4159-48D3-8595-48D9954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RITNEY</cp:lastModifiedBy>
  <cp:revision>2</cp:revision>
  <cp:lastPrinted>2019-10-14T11:58:00Z</cp:lastPrinted>
  <dcterms:created xsi:type="dcterms:W3CDTF">2019-10-14T13:20:00Z</dcterms:created>
  <dcterms:modified xsi:type="dcterms:W3CDTF">2019-10-14T13:20:00Z</dcterms:modified>
</cp:coreProperties>
</file>